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69353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474AEF" w14:textId="3FB12ED1" w:rsidR="005A6E03" w:rsidRDefault="00C5647D">
      <w:r>
        <w:t xml:space="preserve">                        </w:t>
      </w:r>
      <w:r>
        <w:rPr>
          <w:noProof/>
        </w:rPr>
        <w:drawing>
          <wp:inline distT="0" distB="0" distL="0" distR="0" wp14:anchorId="22DE0173" wp14:editId="6E578D4A">
            <wp:extent cx="1823720" cy="36474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1DE363C0" wp14:editId="25F09583">
            <wp:extent cx="1855470" cy="371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65795DFF" w14:textId="168111BC" w:rsidR="00C5647D" w:rsidRDefault="00C5647D">
      <w:r>
        <w:t xml:space="preserve">                       </w:t>
      </w:r>
      <w:r>
        <w:rPr>
          <w:noProof/>
        </w:rPr>
        <w:drawing>
          <wp:inline distT="0" distB="0" distL="0" distR="0" wp14:anchorId="6A96EA52" wp14:editId="2C43CA35">
            <wp:extent cx="1842770" cy="3568700"/>
            <wp:effectExtent l="0" t="0" r="11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1BD98B8A" wp14:editId="33A36A34">
            <wp:extent cx="1823085" cy="36461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647D" w:rsidSect="0028750A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7398" w14:textId="77777777" w:rsidR="009A529B" w:rsidRDefault="009A529B" w:rsidP="00E301CA">
      <w:pPr>
        <w:spacing w:after="0" w:line="240" w:lineRule="auto"/>
      </w:pPr>
      <w:r>
        <w:separator/>
      </w:r>
    </w:p>
  </w:endnote>
  <w:endnote w:type="continuationSeparator" w:id="0">
    <w:p w14:paraId="20BA95B4" w14:textId="77777777" w:rsidR="009A529B" w:rsidRDefault="009A529B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9EBA" w14:textId="55C0BF06" w:rsidR="0028750A" w:rsidRDefault="0028750A" w:rsidP="00C5647D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491F" w14:textId="77777777" w:rsidR="009A529B" w:rsidRDefault="009A529B" w:rsidP="00E301CA">
      <w:pPr>
        <w:spacing w:after="0" w:line="240" w:lineRule="auto"/>
      </w:pPr>
      <w:r>
        <w:separator/>
      </w:r>
    </w:p>
  </w:footnote>
  <w:footnote w:type="continuationSeparator" w:id="0">
    <w:p w14:paraId="4525347C" w14:textId="77777777" w:rsidR="009A529B" w:rsidRDefault="009A529B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1B56EBC4" w14:textId="0577F186" w:rsidR="00E301CA" w:rsidRPr="00C5647D" w:rsidRDefault="00C5647D" w:rsidP="00C5647D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762BC06" wp14:editId="090DB003">
          <wp:extent cx="7112965" cy="1120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676" cy="112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5in;height:5in" o:bullet="t">
        <v:imagedata r:id="rId1" o:title="480px-Square_-_black_simple"/>
      </v:shape>
    </w:pict>
  </w:numPicBullet>
  <w:abstractNum w:abstractNumId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65C34"/>
    <w:rsid w:val="001D3219"/>
    <w:rsid w:val="00211FEA"/>
    <w:rsid w:val="0028750A"/>
    <w:rsid w:val="0030712D"/>
    <w:rsid w:val="00401FA7"/>
    <w:rsid w:val="004278BC"/>
    <w:rsid w:val="0048398A"/>
    <w:rsid w:val="004E4025"/>
    <w:rsid w:val="004F7E9F"/>
    <w:rsid w:val="005024C0"/>
    <w:rsid w:val="00536923"/>
    <w:rsid w:val="00575037"/>
    <w:rsid w:val="00575C34"/>
    <w:rsid w:val="005A6E03"/>
    <w:rsid w:val="0068087E"/>
    <w:rsid w:val="006865CF"/>
    <w:rsid w:val="006A794D"/>
    <w:rsid w:val="00887239"/>
    <w:rsid w:val="00894BEF"/>
    <w:rsid w:val="008C3F50"/>
    <w:rsid w:val="008C7623"/>
    <w:rsid w:val="00961CD7"/>
    <w:rsid w:val="0099315C"/>
    <w:rsid w:val="009A529B"/>
    <w:rsid w:val="009D2DE9"/>
    <w:rsid w:val="009F741A"/>
    <w:rsid w:val="00A32C03"/>
    <w:rsid w:val="00A90259"/>
    <w:rsid w:val="00A95A1B"/>
    <w:rsid w:val="00BE2E3E"/>
    <w:rsid w:val="00C00375"/>
    <w:rsid w:val="00C5647D"/>
    <w:rsid w:val="00C964BF"/>
    <w:rsid w:val="00D904EB"/>
    <w:rsid w:val="00DB6BEE"/>
    <w:rsid w:val="00DE4811"/>
    <w:rsid w:val="00E301CA"/>
    <w:rsid w:val="00E52589"/>
    <w:rsid w:val="00E67BEE"/>
    <w:rsid w:val="00E746A6"/>
    <w:rsid w:val="00E85F1A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5A0E-527F-894C-9479-9FE2D408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icrosoft Office User</cp:lastModifiedBy>
  <cp:revision>2</cp:revision>
  <dcterms:created xsi:type="dcterms:W3CDTF">2020-01-21T16:49:00Z</dcterms:created>
  <dcterms:modified xsi:type="dcterms:W3CDTF">2020-01-21T16:49:00Z</dcterms:modified>
</cp:coreProperties>
</file>